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CBF" w:rsidRDefault="00A84CBF" w:rsidP="004450C5">
      <w:pPr>
        <w:spacing w:after="0"/>
        <w:jc w:val="center"/>
      </w:pPr>
    </w:p>
    <w:p w:rsidR="00A84CBF" w:rsidRDefault="003C6997" w:rsidP="004450C5">
      <w:pPr>
        <w:spacing w:after="0"/>
        <w:jc w:val="center"/>
      </w:pPr>
      <w:r>
        <w:rPr>
          <w:rFonts w:cs="Calibri"/>
          <w:bCs/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4A1618C7" wp14:editId="4CC17810">
            <wp:simplePos x="0" y="0"/>
            <wp:positionH relativeFrom="column">
              <wp:posOffset>47625</wp:posOffset>
            </wp:positionH>
            <wp:positionV relativeFrom="paragraph">
              <wp:posOffset>45085</wp:posOffset>
            </wp:positionV>
            <wp:extent cx="568960" cy="640080"/>
            <wp:effectExtent l="0" t="0" r="2540" b="7620"/>
            <wp:wrapTight wrapText="bothSides">
              <wp:wrapPolygon edited="0">
                <wp:start x="0" y="0"/>
                <wp:lineTo x="0" y="21214"/>
                <wp:lineTo x="20973" y="21214"/>
                <wp:lineTo x="20973" y="0"/>
                <wp:lineTo x="0" y="0"/>
              </wp:wrapPolygon>
            </wp:wrapTight>
            <wp:docPr id="1" name="Slika 1" descr="Hrvatsk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rvatski 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CBF" w:rsidRDefault="00A84CBF" w:rsidP="00A84CBF">
      <w:pPr>
        <w:spacing w:line="240" w:lineRule="auto"/>
        <w:rPr>
          <w:rFonts w:cs="Calibri"/>
          <w:bCs/>
        </w:rPr>
      </w:pPr>
    </w:p>
    <w:p w:rsidR="00A84CBF" w:rsidRDefault="00A84CBF" w:rsidP="00A84CBF">
      <w:pPr>
        <w:spacing w:line="240" w:lineRule="auto"/>
        <w:rPr>
          <w:rFonts w:cs="Calibri"/>
          <w:bCs/>
        </w:rPr>
      </w:pPr>
    </w:p>
    <w:p w:rsidR="006252A9" w:rsidRDefault="006252A9" w:rsidP="006252A9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REPUBLIKA HRVATSKA</w:t>
      </w:r>
    </w:p>
    <w:p w:rsidR="006252A9" w:rsidRDefault="006252A9" w:rsidP="006252A9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PRIMORSKO-GORANSKA ŽUPANIJA</w:t>
      </w:r>
    </w:p>
    <w:p w:rsidR="006252A9" w:rsidRDefault="006252A9" w:rsidP="006252A9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GRAD CRES</w:t>
      </w:r>
    </w:p>
    <w:p w:rsidR="006252A9" w:rsidRDefault="006252A9" w:rsidP="006252A9">
      <w:pPr>
        <w:spacing w:line="240" w:lineRule="auto"/>
        <w:rPr>
          <w:rFonts w:cs="Calibri"/>
          <w:bCs/>
        </w:rPr>
      </w:pPr>
    </w:p>
    <w:p w:rsidR="006252A9" w:rsidRPr="003C6997" w:rsidRDefault="00416B8B" w:rsidP="006252A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KLASA:400-01/20-1/27</w:t>
      </w:r>
    </w:p>
    <w:p w:rsidR="006252A9" w:rsidRPr="003C6997" w:rsidRDefault="00E67B72" w:rsidP="006252A9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Ur. broj:2213/02-03-20</w:t>
      </w:r>
      <w:r w:rsidR="006252A9" w:rsidRPr="003C6997">
        <w:rPr>
          <w:rFonts w:cstheme="minorHAnsi"/>
          <w:bCs/>
          <w:sz w:val="20"/>
          <w:szCs w:val="20"/>
        </w:rPr>
        <w:t>-</w:t>
      </w:r>
      <w:r w:rsidR="00BE7D06">
        <w:rPr>
          <w:rFonts w:cstheme="minorHAnsi"/>
          <w:bCs/>
          <w:sz w:val="20"/>
          <w:szCs w:val="20"/>
        </w:rPr>
        <w:t>6</w:t>
      </w:r>
    </w:p>
    <w:p w:rsidR="006252A9" w:rsidRPr="00CF42D8" w:rsidRDefault="00955129" w:rsidP="00CF42D8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Cres, </w:t>
      </w:r>
      <w:r w:rsidR="00416B8B">
        <w:rPr>
          <w:rFonts w:cstheme="minorHAnsi"/>
          <w:bCs/>
          <w:sz w:val="20"/>
          <w:szCs w:val="20"/>
        </w:rPr>
        <w:t>2</w:t>
      </w:r>
      <w:r w:rsidR="006252A9" w:rsidRPr="003C6997">
        <w:rPr>
          <w:rFonts w:cstheme="minorHAnsi"/>
          <w:bCs/>
          <w:sz w:val="20"/>
          <w:szCs w:val="20"/>
        </w:rPr>
        <w:t>.</w:t>
      </w:r>
      <w:r>
        <w:rPr>
          <w:rFonts w:cstheme="minorHAnsi"/>
          <w:bCs/>
          <w:sz w:val="20"/>
          <w:szCs w:val="20"/>
        </w:rPr>
        <w:t xml:space="preserve"> </w:t>
      </w:r>
      <w:r w:rsidR="00E67B72">
        <w:rPr>
          <w:rFonts w:cstheme="minorHAnsi"/>
          <w:bCs/>
          <w:sz w:val="20"/>
          <w:szCs w:val="20"/>
        </w:rPr>
        <w:t>prosinca</w:t>
      </w:r>
      <w:r w:rsidR="006252A9" w:rsidRPr="003C6997">
        <w:rPr>
          <w:rFonts w:cstheme="minorHAnsi"/>
          <w:bCs/>
          <w:sz w:val="20"/>
          <w:szCs w:val="20"/>
        </w:rPr>
        <w:t xml:space="preserve"> 20</w:t>
      </w:r>
      <w:r w:rsidR="00E67B72">
        <w:rPr>
          <w:rFonts w:cstheme="minorHAnsi"/>
          <w:bCs/>
          <w:sz w:val="20"/>
          <w:szCs w:val="20"/>
        </w:rPr>
        <w:t>20</w:t>
      </w:r>
      <w:r w:rsidR="006252A9" w:rsidRPr="003C6997">
        <w:rPr>
          <w:rFonts w:cstheme="minorHAnsi"/>
          <w:bCs/>
          <w:sz w:val="20"/>
          <w:szCs w:val="20"/>
        </w:rPr>
        <w:t>.</w:t>
      </w:r>
    </w:p>
    <w:p w:rsidR="006252A9" w:rsidRPr="006252A9" w:rsidRDefault="006252A9" w:rsidP="006252A9">
      <w:pPr>
        <w:jc w:val="center"/>
        <w:rPr>
          <w:rFonts w:cs="Times New Roman"/>
          <w:sz w:val="24"/>
          <w:szCs w:val="24"/>
        </w:rPr>
      </w:pPr>
      <w:r>
        <w:rPr>
          <w:b/>
          <w:sz w:val="26"/>
          <w:szCs w:val="26"/>
        </w:rPr>
        <w:t xml:space="preserve">IZVJEŠĆE O PROVEDENOM JAVNOM SAVJETOVANJ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0915"/>
      </w:tblGrid>
      <w:tr w:rsidR="006252A9" w:rsidRPr="007C681A" w:rsidTr="006252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7C681A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C681A">
              <w:rPr>
                <w:rFonts w:cstheme="minorHAnsi"/>
                <w:sz w:val="24"/>
                <w:szCs w:val="24"/>
              </w:rPr>
              <w:t xml:space="preserve">Naziv dokumenta za koji je provedeno javno savjetovanje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7C681A" w:rsidRDefault="006252A9" w:rsidP="00416B8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681A">
              <w:rPr>
                <w:rFonts w:cstheme="minorHAnsi"/>
                <w:b/>
                <w:sz w:val="24"/>
                <w:szCs w:val="24"/>
              </w:rPr>
              <w:t xml:space="preserve">PRIJEDLOG </w:t>
            </w:r>
            <w:r w:rsidR="00416B8B">
              <w:rPr>
                <w:rFonts w:cstheme="minorHAnsi"/>
                <w:b/>
                <w:sz w:val="24"/>
                <w:szCs w:val="24"/>
              </w:rPr>
              <w:t>PRORAČUNA GRADA CRESA ZA 2021. GODINU S PROJEKCIJOM ZA 2022.-2023. GODINU</w:t>
            </w:r>
          </w:p>
        </w:tc>
      </w:tr>
      <w:tr w:rsidR="006252A9" w:rsidRPr="007C681A" w:rsidTr="006252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7C681A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C681A">
              <w:rPr>
                <w:rFonts w:cstheme="minorHAnsi"/>
                <w:sz w:val="24"/>
                <w:szCs w:val="24"/>
              </w:rPr>
              <w:t>Vrijeme trajanja javnog savjetovanj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30332B" w:rsidRDefault="00955129" w:rsidP="00416B8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0332B">
              <w:rPr>
                <w:rFonts w:cstheme="minorHAnsi"/>
                <w:sz w:val="24"/>
                <w:szCs w:val="24"/>
              </w:rPr>
              <w:t xml:space="preserve">Od </w:t>
            </w:r>
            <w:r w:rsidR="00416B8B">
              <w:rPr>
                <w:rFonts w:cstheme="minorHAnsi"/>
                <w:sz w:val="24"/>
                <w:szCs w:val="24"/>
              </w:rPr>
              <w:t>20</w:t>
            </w:r>
            <w:r w:rsidR="00E67B72">
              <w:rPr>
                <w:rFonts w:cstheme="minorHAnsi"/>
                <w:sz w:val="24"/>
                <w:szCs w:val="24"/>
              </w:rPr>
              <w:t xml:space="preserve">. </w:t>
            </w:r>
            <w:r w:rsidR="00416B8B">
              <w:rPr>
                <w:rFonts w:cstheme="minorHAnsi"/>
                <w:sz w:val="24"/>
                <w:szCs w:val="24"/>
              </w:rPr>
              <w:t>studenog</w:t>
            </w:r>
            <w:r w:rsidR="00E67B72">
              <w:rPr>
                <w:rFonts w:cstheme="minorHAnsi"/>
                <w:sz w:val="24"/>
                <w:szCs w:val="24"/>
              </w:rPr>
              <w:t xml:space="preserve"> do 1. </w:t>
            </w:r>
            <w:r w:rsidR="00416B8B">
              <w:rPr>
                <w:rFonts w:cstheme="minorHAnsi"/>
                <w:sz w:val="24"/>
                <w:szCs w:val="24"/>
              </w:rPr>
              <w:t>prosinca</w:t>
            </w:r>
            <w:r w:rsidR="00E67B72">
              <w:rPr>
                <w:rFonts w:cstheme="minorHAnsi"/>
                <w:sz w:val="24"/>
                <w:szCs w:val="24"/>
              </w:rPr>
              <w:t xml:space="preserve"> 2020.</w:t>
            </w:r>
            <w:r w:rsidR="001D766A" w:rsidRPr="0030332B">
              <w:rPr>
                <w:rFonts w:cstheme="minorHAnsi"/>
                <w:sz w:val="24"/>
                <w:szCs w:val="24"/>
              </w:rPr>
              <w:t xml:space="preserve">, ukupno </w:t>
            </w:r>
            <w:r w:rsidR="00416B8B">
              <w:rPr>
                <w:rFonts w:cstheme="minorHAnsi"/>
                <w:sz w:val="24"/>
                <w:szCs w:val="24"/>
              </w:rPr>
              <w:t>12</w:t>
            </w:r>
            <w:r w:rsidR="006252A9" w:rsidRPr="0030332B">
              <w:rPr>
                <w:rFonts w:cstheme="minorHAnsi"/>
                <w:sz w:val="24"/>
                <w:szCs w:val="24"/>
              </w:rPr>
              <w:t xml:space="preserve"> dana</w:t>
            </w:r>
            <w:r w:rsidR="00CF42D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252A9" w:rsidRPr="007C681A" w:rsidTr="006252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7C681A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C681A">
              <w:rPr>
                <w:rFonts w:cstheme="minorHAnsi"/>
                <w:sz w:val="24"/>
                <w:szCs w:val="24"/>
              </w:rPr>
              <w:t>Cilj javnog savjetovanj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30332B" w:rsidRDefault="006252A9" w:rsidP="00416B8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0332B">
              <w:rPr>
                <w:rFonts w:cstheme="minorHAnsi"/>
                <w:sz w:val="24"/>
                <w:szCs w:val="24"/>
              </w:rPr>
              <w:t xml:space="preserve">Cilj javnog savjetovanja je dobivanje povratne informacije od zainteresirane javnosti o Prijedlogu </w:t>
            </w:r>
            <w:r w:rsidR="00416B8B">
              <w:rPr>
                <w:rFonts w:cstheme="minorHAnsi"/>
                <w:sz w:val="24"/>
                <w:szCs w:val="24"/>
              </w:rPr>
              <w:t>Proračuna Grada Cresa za 2021. godinu s projekcijom za 2022.-2023. g</w:t>
            </w:r>
            <w:bookmarkStart w:id="0" w:name="_GoBack"/>
            <w:bookmarkEnd w:id="0"/>
            <w:r w:rsidR="00416B8B">
              <w:rPr>
                <w:rFonts w:cstheme="minorHAnsi"/>
                <w:sz w:val="24"/>
                <w:szCs w:val="24"/>
              </w:rPr>
              <w:t>odinu.</w:t>
            </w:r>
          </w:p>
        </w:tc>
      </w:tr>
      <w:tr w:rsidR="006252A9" w:rsidRPr="007C681A" w:rsidTr="006252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7C681A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C681A">
              <w:rPr>
                <w:rFonts w:cstheme="minorHAnsi"/>
                <w:sz w:val="24"/>
                <w:szCs w:val="24"/>
              </w:rPr>
              <w:t>Objava akt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30332B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0332B">
              <w:rPr>
                <w:rFonts w:cstheme="minorHAnsi"/>
                <w:sz w:val="24"/>
                <w:szCs w:val="24"/>
              </w:rPr>
              <w:t xml:space="preserve">Objava na web stranici Grada Cresa - </w:t>
            </w:r>
            <w:hyperlink r:id="rId7" w:history="1">
              <w:r w:rsidRPr="0030332B">
                <w:rPr>
                  <w:rStyle w:val="Hiperveza"/>
                  <w:rFonts w:cstheme="minorHAnsi"/>
                  <w:sz w:val="24"/>
                  <w:szCs w:val="24"/>
                </w:rPr>
                <w:t>www.cres.hr</w:t>
              </w:r>
            </w:hyperlink>
          </w:p>
        </w:tc>
      </w:tr>
      <w:tr w:rsidR="006252A9" w:rsidRPr="007C681A" w:rsidTr="000439D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7C681A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C681A">
              <w:rPr>
                <w:rFonts w:cstheme="minorHAnsi"/>
                <w:sz w:val="24"/>
                <w:szCs w:val="24"/>
              </w:rPr>
              <w:t xml:space="preserve">Popis predstavnika zainteresirane javnosti koji su dostavili </w:t>
            </w:r>
            <w:r w:rsidR="0030332B">
              <w:rPr>
                <w:rFonts w:cstheme="minorHAnsi"/>
                <w:sz w:val="24"/>
                <w:szCs w:val="24"/>
              </w:rPr>
              <w:t>prijedloge i primjedbe i očitovanje predlagatelja – Grada Cres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72" w:rsidRDefault="00E67B72" w:rsidP="0030332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1C7715" w:rsidRDefault="00C726A6" w:rsidP="001C771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a Prijedlog </w:t>
            </w:r>
            <w:r w:rsidR="00416B8B">
              <w:rPr>
                <w:rFonts w:ascii="Calibri" w:hAnsi="Calibri" w:cs="Calibri"/>
                <w:sz w:val="24"/>
                <w:szCs w:val="24"/>
              </w:rPr>
              <w:t>Proračun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nije bilo primjedbi.</w:t>
            </w:r>
          </w:p>
          <w:p w:rsidR="00BF3CC2" w:rsidRDefault="00BF3CC2" w:rsidP="0030332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7C681A" w:rsidRPr="0030332B" w:rsidRDefault="007C681A" w:rsidP="0030332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252A9" w:rsidRPr="007C681A" w:rsidTr="006252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7C681A" w:rsidRDefault="006252A9" w:rsidP="0030332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C681A">
              <w:rPr>
                <w:rFonts w:cstheme="minorHAnsi"/>
                <w:sz w:val="24"/>
                <w:szCs w:val="24"/>
              </w:rPr>
              <w:t>Troškovi provedenog savjetovanj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A9" w:rsidRPr="007C681A" w:rsidRDefault="006252A9" w:rsidP="0030332B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0332B">
              <w:rPr>
                <w:rFonts w:cstheme="minorHAnsi"/>
                <w:sz w:val="24"/>
                <w:szCs w:val="24"/>
              </w:rPr>
              <w:t>Za provedbu javnog savjetovanja nisu bila potrebna financijska sredstva</w:t>
            </w:r>
            <w:r w:rsidRPr="007C681A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</w:tc>
      </w:tr>
    </w:tbl>
    <w:p w:rsidR="006252A9" w:rsidRPr="007C681A" w:rsidRDefault="006252A9" w:rsidP="006252A9">
      <w:pPr>
        <w:rPr>
          <w:rFonts w:cstheme="minorHAnsi"/>
          <w:sz w:val="24"/>
          <w:szCs w:val="24"/>
        </w:rPr>
      </w:pPr>
    </w:p>
    <w:p w:rsidR="002333F9" w:rsidRPr="007C681A" w:rsidRDefault="002333F9" w:rsidP="003C6997">
      <w:pPr>
        <w:spacing w:after="0" w:line="240" w:lineRule="auto"/>
        <w:rPr>
          <w:rFonts w:cstheme="minorHAnsi"/>
          <w:sz w:val="24"/>
          <w:szCs w:val="24"/>
        </w:rPr>
      </w:pPr>
    </w:p>
    <w:p w:rsidR="002333F9" w:rsidRPr="007C681A" w:rsidRDefault="002333F9" w:rsidP="003C6997">
      <w:pPr>
        <w:spacing w:after="0" w:line="240" w:lineRule="auto"/>
        <w:rPr>
          <w:rFonts w:cstheme="minorHAnsi"/>
          <w:sz w:val="24"/>
          <w:szCs w:val="24"/>
        </w:rPr>
      </w:pPr>
    </w:p>
    <w:p w:rsidR="00EF7F4F" w:rsidRDefault="00EF7F4F"/>
    <w:sectPr w:rsidR="00EF7F4F" w:rsidSect="006252A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3F9"/>
    <w:rsid w:val="000439DF"/>
    <w:rsid w:val="001125C5"/>
    <w:rsid w:val="00183A29"/>
    <w:rsid w:val="001C7715"/>
    <w:rsid w:val="001D766A"/>
    <w:rsid w:val="001F1D93"/>
    <w:rsid w:val="00224AA5"/>
    <w:rsid w:val="00232304"/>
    <w:rsid w:val="002333F9"/>
    <w:rsid w:val="002562EF"/>
    <w:rsid w:val="0030332B"/>
    <w:rsid w:val="00383290"/>
    <w:rsid w:val="003A5EFB"/>
    <w:rsid w:val="003C6997"/>
    <w:rsid w:val="00416B8B"/>
    <w:rsid w:val="004450C5"/>
    <w:rsid w:val="004D1373"/>
    <w:rsid w:val="005C4727"/>
    <w:rsid w:val="005F7F9E"/>
    <w:rsid w:val="006252A9"/>
    <w:rsid w:val="0069649C"/>
    <w:rsid w:val="006E3079"/>
    <w:rsid w:val="00712A7C"/>
    <w:rsid w:val="00750521"/>
    <w:rsid w:val="00770E23"/>
    <w:rsid w:val="00793FB3"/>
    <w:rsid w:val="007C681A"/>
    <w:rsid w:val="008D5817"/>
    <w:rsid w:val="00902091"/>
    <w:rsid w:val="00916CA3"/>
    <w:rsid w:val="00955129"/>
    <w:rsid w:val="00A12832"/>
    <w:rsid w:val="00A16786"/>
    <w:rsid w:val="00A84CBF"/>
    <w:rsid w:val="00B04944"/>
    <w:rsid w:val="00B83632"/>
    <w:rsid w:val="00BB1DD0"/>
    <w:rsid w:val="00BE7D06"/>
    <w:rsid w:val="00BF3CC2"/>
    <w:rsid w:val="00C2198B"/>
    <w:rsid w:val="00C726A6"/>
    <w:rsid w:val="00CF42D8"/>
    <w:rsid w:val="00DC2CF4"/>
    <w:rsid w:val="00DC705D"/>
    <w:rsid w:val="00E16614"/>
    <w:rsid w:val="00E67B72"/>
    <w:rsid w:val="00EF7F4F"/>
    <w:rsid w:val="00FC3D64"/>
    <w:rsid w:val="00FE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373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semiHidden/>
    <w:unhideWhenUsed/>
    <w:rsid w:val="00A84CBF"/>
    <w:rPr>
      <w:color w:val="0000FF"/>
      <w:u w:val="single"/>
    </w:rPr>
  </w:style>
  <w:style w:type="paragraph" w:customStyle="1" w:styleId="NoSpacing1">
    <w:name w:val="No Spacing1"/>
    <w:uiPriority w:val="1"/>
    <w:qFormat/>
    <w:rsid w:val="00A84CBF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FE0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D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373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semiHidden/>
    <w:unhideWhenUsed/>
    <w:rsid w:val="00A84CBF"/>
    <w:rPr>
      <w:color w:val="0000FF"/>
      <w:u w:val="single"/>
    </w:rPr>
  </w:style>
  <w:style w:type="paragraph" w:customStyle="1" w:styleId="NoSpacing1">
    <w:name w:val="No Spacing1"/>
    <w:uiPriority w:val="1"/>
    <w:qFormat/>
    <w:rsid w:val="00A84CBF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FE0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5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res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233D-734C-4569-A62E-9F501F84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atricija</cp:lastModifiedBy>
  <cp:revision>3</cp:revision>
  <cp:lastPrinted>2019-04-25T06:42:00Z</cp:lastPrinted>
  <dcterms:created xsi:type="dcterms:W3CDTF">2021-01-26T10:07:00Z</dcterms:created>
  <dcterms:modified xsi:type="dcterms:W3CDTF">2021-01-26T10:13:00Z</dcterms:modified>
</cp:coreProperties>
</file>